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897A9E6" w14:textId="77777777" w:rsidTr="00285267">
        <w:tc>
          <w:tcPr>
            <w:tcW w:w="2500" w:type="pct"/>
            <w:vAlign w:val="center"/>
          </w:tcPr>
          <w:p w14:paraId="30CEB76C" w14:textId="0B436AD8" w:rsidR="00ED5F48" w:rsidRPr="006B0E27" w:rsidRDefault="004F0DFC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ELOKUU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2C904E0C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58B73B9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6062E445" w:rsidR="00910CD9" w:rsidRPr="006B0E27" w:rsidRDefault="004F0DFC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34441573" w:rsidR="00910CD9" w:rsidRPr="006B0E27" w:rsidRDefault="004F0DFC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608DC674" w:rsidR="00910CD9" w:rsidRPr="006B0E27" w:rsidRDefault="004F0DFC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KE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2884FBCD" w:rsidR="00910CD9" w:rsidRPr="006B0E27" w:rsidRDefault="004F0DFC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O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345C6B38" w:rsidR="00910CD9" w:rsidRPr="006B0E27" w:rsidRDefault="004F0DFC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PE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A750F0D" w14:textId="4304C2F9" w:rsidR="00910CD9" w:rsidRPr="006B0E27" w:rsidRDefault="004F0DFC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LA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27CF59DD" w14:textId="500AB7B1" w:rsidR="00910CD9" w:rsidRPr="006B0E27" w:rsidRDefault="004F0DFC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SU</w:t>
            </w:r>
          </w:p>
        </w:tc>
      </w:tr>
      <w:tr w:rsidR="006B0E27" w:rsidRPr="006B0E2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34736E46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1FEF0607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0EEFB86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1596D65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37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4224E3F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12C9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431CBB6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4A9E1D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6FE40B4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72CD6B7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54AE038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0E420E7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61A5E55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467E852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351006C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51C2216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679B0E7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6782A1C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32BEEB4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2C5439F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68AAE10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401333D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9848BE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2B2A6F5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48FC098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65628C3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4420745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56E4218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7AC6B38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3FB8C94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14A6B16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7277DC0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4481EBE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1A7EA65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2D943B6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5DCE339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64EEB19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41141FA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0DF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6FB6" w14:textId="77777777" w:rsidR="00A87F36" w:rsidRDefault="00A87F36">
      <w:pPr>
        <w:spacing w:after="0"/>
      </w:pPr>
      <w:r>
        <w:separator/>
      </w:r>
    </w:p>
  </w:endnote>
  <w:endnote w:type="continuationSeparator" w:id="0">
    <w:p w14:paraId="1343DCE5" w14:textId="77777777" w:rsidR="00A87F36" w:rsidRDefault="00A87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D380" w14:textId="77777777" w:rsidR="00A87F36" w:rsidRDefault="00A87F36">
      <w:pPr>
        <w:spacing w:after="0"/>
      </w:pPr>
      <w:r>
        <w:separator/>
      </w:r>
    </w:p>
  </w:footnote>
  <w:footnote w:type="continuationSeparator" w:id="0">
    <w:p w14:paraId="6B198D50" w14:textId="77777777" w:rsidR="00A87F36" w:rsidRDefault="00A87F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F6670"/>
    <w:rsid w:val="00272083"/>
    <w:rsid w:val="00285267"/>
    <w:rsid w:val="00285C1D"/>
    <w:rsid w:val="00311CB1"/>
    <w:rsid w:val="003163D1"/>
    <w:rsid w:val="00325F6D"/>
    <w:rsid w:val="003327F5"/>
    <w:rsid w:val="00340CAF"/>
    <w:rsid w:val="003C0D41"/>
    <w:rsid w:val="003C17AB"/>
    <w:rsid w:val="003D4EE4"/>
    <w:rsid w:val="003E085C"/>
    <w:rsid w:val="003E7B3A"/>
    <w:rsid w:val="00416364"/>
    <w:rsid w:val="00431B29"/>
    <w:rsid w:val="00440416"/>
    <w:rsid w:val="00462EAD"/>
    <w:rsid w:val="004A6170"/>
    <w:rsid w:val="004F0DFC"/>
    <w:rsid w:val="004F2197"/>
    <w:rsid w:val="004F6AAC"/>
    <w:rsid w:val="00512F2D"/>
    <w:rsid w:val="0051723C"/>
    <w:rsid w:val="00530CA5"/>
    <w:rsid w:val="00570FBB"/>
    <w:rsid w:val="00583B82"/>
    <w:rsid w:val="005918E2"/>
    <w:rsid w:val="005923AC"/>
    <w:rsid w:val="005C589A"/>
    <w:rsid w:val="005D5149"/>
    <w:rsid w:val="005E656F"/>
    <w:rsid w:val="005F78C7"/>
    <w:rsid w:val="00667021"/>
    <w:rsid w:val="00671F6A"/>
    <w:rsid w:val="006974E1"/>
    <w:rsid w:val="006B0E27"/>
    <w:rsid w:val="006B3785"/>
    <w:rsid w:val="006B6899"/>
    <w:rsid w:val="006C0896"/>
    <w:rsid w:val="006F513E"/>
    <w:rsid w:val="007C0139"/>
    <w:rsid w:val="007D45A1"/>
    <w:rsid w:val="007F564D"/>
    <w:rsid w:val="00800BE2"/>
    <w:rsid w:val="0088344A"/>
    <w:rsid w:val="008B1201"/>
    <w:rsid w:val="008E536A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F36"/>
    <w:rsid w:val="00AA23D3"/>
    <w:rsid w:val="00AA3C50"/>
    <w:rsid w:val="00AE302A"/>
    <w:rsid w:val="00AE36BB"/>
    <w:rsid w:val="00B12C95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8015E"/>
    <w:rsid w:val="00C9056E"/>
    <w:rsid w:val="00C91F9B"/>
    <w:rsid w:val="00CC3D41"/>
    <w:rsid w:val="00CF2871"/>
    <w:rsid w:val="00D30EE6"/>
    <w:rsid w:val="00DE32AC"/>
    <w:rsid w:val="00DF6B1A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C167F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0T08:39:00Z</dcterms:created>
  <dcterms:modified xsi:type="dcterms:W3CDTF">2025-07-10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